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D6C2E" w14:textId="33D91B8E" w:rsidR="000B4E57" w:rsidRPr="00526EBD" w:rsidRDefault="00FD71D6" w:rsidP="002F3DBD">
      <w:pPr>
        <w:pStyle w:val="1"/>
        <w:tabs>
          <w:tab w:val="left" w:pos="630"/>
          <w:tab w:val="right" w:pos="9355"/>
        </w:tabs>
        <w:spacing w:line="276" w:lineRule="auto"/>
        <w:rPr>
          <w:b/>
          <w:color w:val="auto"/>
        </w:rPr>
      </w:pPr>
      <w:r>
        <w:rPr>
          <w:b/>
          <w:color w:val="auto"/>
          <w:lang w:val="en-US"/>
        </w:rPr>
        <w:tab/>
      </w:r>
      <w:r>
        <w:rPr>
          <w:b/>
          <w:color w:val="auto"/>
          <w:lang w:val="en-US"/>
        </w:rPr>
        <w:tab/>
      </w:r>
      <w:r>
        <w:rPr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7EEB07AC" wp14:editId="4A787AAF">
            <wp:simplePos x="0" y="0"/>
            <wp:positionH relativeFrom="column">
              <wp:posOffset>-99060</wp:posOffset>
            </wp:positionH>
            <wp:positionV relativeFrom="paragraph">
              <wp:posOffset>-291465</wp:posOffset>
            </wp:positionV>
            <wp:extent cx="1229868" cy="1449324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то 3-4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868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uto"/>
          <w:lang w:val="en-US"/>
        </w:rPr>
        <w:t>C</w:t>
      </w:r>
      <w:r w:rsidR="00D60C57" w:rsidRPr="00526EBD">
        <w:rPr>
          <w:b/>
          <w:color w:val="auto"/>
        </w:rPr>
        <w:t>мирнова Екатерина</w:t>
      </w:r>
    </w:p>
    <w:p w14:paraId="1E201FD2" w14:textId="7B7A45EE" w:rsidR="00CE6673" w:rsidRDefault="00CE6673" w:rsidP="002F3DBD">
      <w:pPr>
        <w:spacing w:line="276" w:lineRule="auto"/>
        <w:jc w:val="right"/>
      </w:pPr>
      <w:r>
        <w:t xml:space="preserve">Дата </w:t>
      </w:r>
      <w:r w:rsidR="00D03AD5">
        <w:t>рождения: 25.06.1999</w:t>
      </w:r>
    </w:p>
    <w:p w14:paraId="46710F3F" w14:textId="3470B248" w:rsidR="00C205FA" w:rsidRPr="00FE3F11" w:rsidRDefault="00D60C57" w:rsidP="002F3DBD">
      <w:pPr>
        <w:spacing w:line="276" w:lineRule="auto"/>
        <w:jc w:val="right"/>
      </w:pPr>
      <w:r w:rsidRPr="00306361">
        <w:rPr>
          <w:u w:val="single"/>
        </w:rPr>
        <w:t>Тел</w:t>
      </w:r>
      <w:r w:rsidR="00C205FA" w:rsidRPr="00306361">
        <w:rPr>
          <w:u w:val="single"/>
        </w:rPr>
        <w:t>ефон</w:t>
      </w:r>
      <w:r w:rsidR="00C205FA">
        <w:t xml:space="preserve">: </w:t>
      </w:r>
      <w:r w:rsidRPr="00FE3F11">
        <w:t>8-905-739-44-20</w:t>
      </w:r>
    </w:p>
    <w:p w14:paraId="31E72127" w14:textId="2DD330EA" w:rsidR="00D60C57" w:rsidRDefault="00D60C57" w:rsidP="002F3DBD">
      <w:pPr>
        <w:spacing w:line="276" w:lineRule="auto"/>
        <w:jc w:val="right"/>
        <w:rPr>
          <w:lang w:val="en-US"/>
        </w:rPr>
      </w:pPr>
      <w:r w:rsidRPr="00306361">
        <w:rPr>
          <w:u w:val="single"/>
        </w:rPr>
        <w:t xml:space="preserve"> </w:t>
      </w:r>
      <w:r w:rsidR="00D03AD5" w:rsidRPr="00306361">
        <w:rPr>
          <w:u w:val="single"/>
          <w:lang w:val="en-US"/>
        </w:rPr>
        <w:t>E</w:t>
      </w:r>
      <w:r w:rsidRPr="00306361">
        <w:rPr>
          <w:u w:val="single"/>
          <w:lang w:val="en-US"/>
        </w:rPr>
        <w:t>-mail</w:t>
      </w:r>
      <w:r w:rsidRPr="00D03AD5">
        <w:rPr>
          <w:lang w:val="en-US"/>
        </w:rPr>
        <w:t xml:space="preserve">: </w:t>
      </w:r>
      <w:hyperlink r:id="rId7" w:history="1">
        <w:r w:rsidRPr="00FE3F11">
          <w:rPr>
            <w:rStyle w:val="a3"/>
            <w:u w:val="none"/>
            <w:lang w:val="en-US"/>
          </w:rPr>
          <w:t>evsmirnova</w:t>
        </w:r>
        <w:r w:rsidRPr="00D03AD5">
          <w:rPr>
            <w:rStyle w:val="a3"/>
            <w:u w:val="none"/>
            <w:lang w:val="en-US"/>
          </w:rPr>
          <w:t>_3@</w:t>
        </w:r>
        <w:r w:rsidRPr="00FE3F11">
          <w:rPr>
            <w:rStyle w:val="a3"/>
            <w:u w:val="none"/>
            <w:lang w:val="en-US"/>
          </w:rPr>
          <w:t>edu</w:t>
        </w:r>
        <w:r w:rsidRPr="00D03AD5">
          <w:rPr>
            <w:rStyle w:val="a3"/>
            <w:u w:val="none"/>
            <w:lang w:val="en-US"/>
          </w:rPr>
          <w:t>.</w:t>
        </w:r>
        <w:r w:rsidRPr="00FE3F11">
          <w:rPr>
            <w:rStyle w:val="a3"/>
            <w:u w:val="none"/>
            <w:lang w:val="en-US"/>
          </w:rPr>
          <w:t>hse</w:t>
        </w:r>
        <w:r w:rsidRPr="00D03AD5">
          <w:rPr>
            <w:rStyle w:val="a3"/>
            <w:u w:val="none"/>
            <w:lang w:val="en-US"/>
          </w:rPr>
          <w:t>.</w:t>
        </w:r>
        <w:r w:rsidRPr="00FE3F11">
          <w:rPr>
            <w:rStyle w:val="a3"/>
            <w:u w:val="none"/>
            <w:lang w:val="en-US"/>
          </w:rPr>
          <w:t>ru</w:t>
        </w:r>
      </w:hyperlink>
    </w:p>
    <w:p w14:paraId="7E5185BE" w14:textId="77777777" w:rsidR="00564D16" w:rsidRPr="001D5D2E" w:rsidRDefault="0034174A" w:rsidP="00FB6780">
      <w:pPr>
        <w:pStyle w:val="2"/>
        <w:spacing w:line="276" w:lineRule="auto"/>
        <w:rPr>
          <w:b/>
        </w:rPr>
      </w:pPr>
      <w:r w:rsidRPr="001D5D2E">
        <w:rPr>
          <w:b/>
        </w:rPr>
        <w:t xml:space="preserve">Цель: </w:t>
      </w:r>
    </w:p>
    <w:p w14:paraId="1A084712" w14:textId="5A40997C" w:rsidR="0034174A" w:rsidRDefault="00564D16" w:rsidP="00FB6780">
      <w:pPr>
        <w:spacing w:line="276" w:lineRule="auto"/>
        <w:ind w:left="708"/>
      </w:pPr>
      <w:r w:rsidRPr="00A666CC">
        <w:rPr>
          <w:rStyle w:val="30"/>
        </w:rPr>
        <w:t>Желаемая должность</w:t>
      </w:r>
      <w:r w:rsidRPr="00FB6780">
        <w:rPr>
          <w:color w:val="2F5496" w:themeColor="accent1" w:themeShade="BF"/>
        </w:rPr>
        <w:t>:</w:t>
      </w:r>
      <w:r>
        <w:t xml:space="preserve"> </w:t>
      </w:r>
      <w:r w:rsidR="0034174A">
        <w:t>Стажер</w:t>
      </w:r>
      <w:r w:rsidR="00E747E0">
        <w:t xml:space="preserve"> </w:t>
      </w:r>
      <w:r w:rsidR="0034174A">
        <w:t>/</w:t>
      </w:r>
      <w:r w:rsidR="00E747E0">
        <w:t xml:space="preserve"> </w:t>
      </w:r>
      <w:r w:rsidR="0034174A">
        <w:t>Помощник</w:t>
      </w:r>
    </w:p>
    <w:p w14:paraId="7B4D13D8" w14:textId="44A9C583" w:rsidR="00564D16" w:rsidRDefault="00526EBD" w:rsidP="00FB6780">
      <w:pPr>
        <w:spacing w:line="276" w:lineRule="auto"/>
        <w:ind w:left="708"/>
      </w:pPr>
      <w:r w:rsidRPr="00A666CC">
        <w:rPr>
          <w:rStyle w:val="30"/>
        </w:rPr>
        <w:t>Ожидаемый уровень заработной платы</w:t>
      </w:r>
      <w:r w:rsidRPr="00FB6780">
        <w:rPr>
          <w:color w:val="2F5496" w:themeColor="accent1" w:themeShade="BF"/>
        </w:rPr>
        <w:t>:</w:t>
      </w:r>
      <w:r>
        <w:t xml:space="preserve"> 15 000 руб.</w:t>
      </w:r>
    </w:p>
    <w:p w14:paraId="1406AA31" w14:textId="5EBBD61E" w:rsidR="00526EBD" w:rsidRPr="0034174A" w:rsidRDefault="00526EBD" w:rsidP="00FB6780">
      <w:pPr>
        <w:spacing w:line="276" w:lineRule="auto"/>
        <w:ind w:left="708"/>
      </w:pPr>
      <w:bookmarkStart w:id="0" w:name="_GoBack"/>
      <w:r w:rsidRPr="00A666CC">
        <w:rPr>
          <w:rStyle w:val="30"/>
        </w:rPr>
        <w:t>График работы</w:t>
      </w:r>
      <w:bookmarkEnd w:id="0"/>
      <w:r w:rsidRPr="00FB6780">
        <w:rPr>
          <w:color w:val="2F5496" w:themeColor="accent1" w:themeShade="BF"/>
        </w:rPr>
        <w:t xml:space="preserve">: </w:t>
      </w:r>
      <w:r>
        <w:t>частичная занятость</w:t>
      </w:r>
    </w:p>
    <w:p w14:paraId="43657CC2" w14:textId="2BFB33BB" w:rsidR="00D60C57" w:rsidRPr="00D6198D" w:rsidRDefault="00CE6673" w:rsidP="00FB6780">
      <w:pPr>
        <w:pStyle w:val="2"/>
        <w:spacing w:line="276" w:lineRule="auto"/>
        <w:rPr>
          <w:b/>
        </w:rPr>
      </w:pPr>
      <w:r w:rsidRPr="00D6198D">
        <w:rPr>
          <w:b/>
        </w:rPr>
        <w:t>Образование</w:t>
      </w:r>
      <w:r w:rsidR="009D728E" w:rsidRPr="00D6198D">
        <w:rPr>
          <w:b/>
        </w:rPr>
        <w:t>:</w:t>
      </w:r>
    </w:p>
    <w:p w14:paraId="589B3D47" w14:textId="77777777" w:rsidR="00C6019E" w:rsidRDefault="00C6019E" w:rsidP="00FB6780">
      <w:pPr>
        <w:spacing w:line="276" w:lineRule="auto"/>
        <w:sectPr w:rsidR="00C601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FC45F4" w14:textId="591A14C2" w:rsidR="0063757B" w:rsidRDefault="0063757B" w:rsidP="00FB6780">
      <w:pPr>
        <w:spacing w:line="276" w:lineRule="auto"/>
      </w:pPr>
      <w:r w:rsidRPr="00D6198D">
        <w:rPr>
          <w:rStyle w:val="30"/>
        </w:rPr>
        <w:t>Среднее полное</w:t>
      </w:r>
      <w:r>
        <w:t>:</w:t>
      </w:r>
    </w:p>
    <w:p w14:paraId="7C51C75C" w14:textId="77777777" w:rsidR="009E3008" w:rsidRDefault="009E3008" w:rsidP="00FB6780">
      <w:pPr>
        <w:spacing w:line="276" w:lineRule="auto"/>
        <w:ind w:left="708"/>
      </w:pPr>
      <w:r>
        <w:t xml:space="preserve">г. Клин, Муниципальное общеобразовательное учреждение «Лицей №10 имени Д.И. Менделеева» </w:t>
      </w:r>
    </w:p>
    <w:p w14:paraId="781CCC92" w14:textId="31B0D159" w:rsidR="00C6019E" w:rsidRPr="00D50027" w:rsidRDefault="00C6019E" w:rsidP="00FB6780">
      <w:pPr>
        <w:spacing w:line="276" w:lineRule="auto"/>
      </w:pPr>
      <w:r w:rsidRPr="00D6198D">
        <w:rPr>
          <w:rStyle w:val="30"/>
        </w:rPr>
        <w:t>Неполное</w:t>
      </w:r>
      <w:r w:rsidR="00D6198D">
        <w:rPr>
          <w:rStyle w:val="30"/>
        </w:rPr>
        <w:t xml:space="preserve"> в</w:t>
      </w:r>
      <w:r w:rsidRPr="00D6198D">
        <w:rPr>
          <w:rStyle w:val="30"/>
        </w:rPr>
        <w:t>ысшее</w:t>
      </w:r>
      <w:r w:rsidRPr="00D50027">
        <w:t>:</w:t>
      </w:r>
    </w:p>
    <w:p w14:paraId="4B8007BA" w14:textId="6592C00E" w:rsidR="00306361" w:rsidRDefault="00F9159F" w:rsidP="00FB6780">
      <w:pPr>
        <w:spacing w:line="276" w:lineRule="auto"/>
        <w:ind w:left="708"/>
      </w:pPr>
      <w:r>
        <w:t>Н</w:t>
      </w:r>
      <w:r w:rsidR="009D728E">
        <w:t>ациональный исследовательски</w:t>
      </w:r>
      <w:r w:rsidR="00C6019E">
        <w:t>й</w:t>
      </w:r>
      <w:r w:rsidR="009D728E">
        <w:t xml:space="preserve"> университет «Высшая школа экономик</w:t>
      </w:r>
      <w:r w:rsidR="00D50027">
        <w:t>и»</w:t>
      </w:r>
      <w:r w:rsidR="0063757B">
        <w:t xml:space="preserve"> </w:t>
      </w:r>
      <w:r w:rsidR="00306361">
        <w:t>Департамент иностранных языков</w:t>
      </w:r>
      <w:r w:rsidR="001D5D2E">
        <w:t xml:space="preserve"> </w:t>
      </w:r>
      <w:r w:rsidR="00306361">
        <w:t xml:space="preserve">«Иностранные языки и межкультурная коммуникация» (45.03.02) </w:t>
      </w:r>
    </w:p>
    <w:p w14:paraId="3EF0EE6D" w14:textId="0C582B70" w:rsidR="0063757B" w:rsidRDefault="0063757B" w:rsidP="00FB6780">
      <w:pPr>
        <w:spacing w:line="276" w:lineRule="auto"/>
      </w:pPr>
    </w:p>
    <w:p w14:paraId="0294527A" w14:textId="45F6CEFE" w:rsidR="00F9159F" w:rsidRDefault="00F9159F" w:rsidP="00FB6780">
      <w:pPr>
        <w:spacing w:line="276" w:lineRule="auto"/>
        <w:ind w:left="708"/>
      </w:pPr>
      <w:r>
        <w:t xml:space="preserve">2006-2017 гг. </w:t>
      </w:r>
    </w:p>
    <w:p w14:paraId="65B4AE51" w14:textId="77777777" w:rsidR="009E3008" w:rsidRDefault="009E3008" w:rsidP="00FB6780">
      <w:pPr>
        <w:spacing w:line="276" w:lineRule="auto"/>
      </w:pPr>
    </w:p>
    <w:p w14:paraId="4D5A68B5" w14:textId="206FB7C8" w:rsidR="00C6019E" w:rsidRDefault="00C6019E" w:rsidP="00FB6780">
      <w:pPr>
        <w:spacing w:line="276" w:lineRule="auto"/>
      </w:pPr>
    </w:p>
    <w:p w14:paraId="396BDEFB" w14:textId="1214E76F" w:rsidR="00C6019E" w:rsidRDefault="00657D47" w:rsidP="00FB6780">
      <w:pPr>
        <w:spacing w:line="276" w:lineRule="auto"/>
        <w:ind w:left="708"/>
      </w:pPr>
      <w:r>
        <w:t>С 2017 года</w:t>
      </w:r>
    </w:p>
    <w:p w14:paraId="46FF53E8" w14:textId="77777777" w:rsidR="002F3DBD" w:rsidRDefault="002F3DBD" w:rsidP="00FB6780">
      <w:pPr>
        <w:spacing w:line="276" w:lineRule="auto"/>
      </w:pPr>
    </w:p>
    <w:p w14:paraId="41306EFD" w14:textId="213CF963" w:rsidR="00306361" w:rsidRDefault="00306361" w:rsidP="00FB6780">
      <w:pPr>
        <w:spacing w:line="276" w:lineRule="auto"/>
      </w:pPr>
    </w:p>
    <w:p w14:paraId="3B381BF7" w14:textId="77777777" w:rsidR="001D5D2E" w:rsidRDefault="001D5D2E" w:rsidP="00FB6780">
      <w:pPr>
        <w:spacing w:line="276" w:lineRule="auto"/>
        <w:sectPr w:rsidR="001D5D2E" w:rsidSect="00306361">
          <w:type w:val="continuous"/>
          <w:pgSz w:w="11906" w:h="16838"/>
          <w:pgMar w:top="1134" w:right="850" w:bottom="1134" w:left="1701" w:header="708" w:footer="708" w:gutter="0"/>
          <w:cols w:num="2" w:space="510"/>
          <w:docGrid w:linePitch="360"/>
        </w:sectPr>
      </w:pPr>
    </w:p>
    <w:p w14:paraId="56D470F0" w14:textId="77777777" w:rsidR="00C6019E" w:rsidRPr="00C6019E" w:rsidRDefault="00C6019E" w:rsidP="00FB6780">
      <w:pPr>
        <w:spacing w:line="276" w:lineRule="auto"/>
        <w:sectPr w:rsidR="00C6019E" w:rsidRPr="00C6019E" w:rsidSect="00306361">
          <w:type w:val="continuous"/>
          <w:pgSz w:w="11906" w:h="16838"/>
          <w:pgMar w:top="1134" w:right="850" w:bottom="1134" w:left="1701" w:header="708" w:footer="708" w:gutter="0"/>
          <w:cols w:num="4" w:space="737"/>
          <w:docGrid w:linePitch="360"/>
        </w:sectPr>
      </w:pPr>
    </w:p>
    <w:p w14:paraId="6C364D34" w14:textId="5C5978EF" w:rsidR="00CE6673" w:rsidRPr="001D5D2E" w:rsidRDefault="00306361" w:rsidP="00FB6780">
      <w:pPr>
        <w:pStyle w:val="2"/>
        <w:spacing w:line="276" w:lineRule="auto"/>
        <w:rPr>
          <w:b/>
        </w:rPr>
      </w:pPr>
      <w:r w:rsidRPr="001D5D2E">
        <w:rPr>
          <w:b/>
        </w:rPr>
        <w:t>В</w:t>
      </w:r>
      <w:r w:rsidR="00526EBD" w:rsidRPr="001D5D2E">
        <w:rPr>
          <w:b/>
        </w:rPr>
        <w:t>ладение иностранными языками</w:t>
      </w:r>
      <w:r w:rsidR="00FB6780">
        <w:rPr>
          <w:b/>
        </w:rPr>
        <w:t>:</w:t>
      </w:r>
    </w:p>
    <w:p w14:paraId="238485C3" w14:textId="2FC92388" w:rsidR="003E522B" w:rsidRDefault="003E522B" w:rsidP="00FB6780">
      <w:pPr>
        <w:pStyle w:val="a5"/>
        <w:numPr>
          <w:ilvl w:val="2"/>
          <w:numId w:val="1"/>
        </w:numPr>
        <w:spacing w:line="276" w:lineRule="auto"/>
      </w:pPr>
      <w:r>
        <w:t xml:space="preserve">Русский </w:t>
      </w:r>
      <w:r w:rsidR="00056BF9">
        <w:t>(родной язык)</w:t>
      </w:r>
    </w:p>
    <w:p w14:paraId="5264E3C9" w14:textId="156C3905" w:rsidR="00C6019E" w:rsidRDefault="00C6019E" w:rsidP="00FB6780">
      <w:pPr>
        <w:pStyle w:val="a5"/>
        <w:numPr>
          <w:ilvl w:val="2"/>
          <w:numId w:val="1"/>
        </w:numPr>
        <w:spacing w:line="276" w:lineRule="auto"/>
      </w:pPr>
      <w:r>
        <w:t>Русский жестовый язык (</w:t>
      </w:r>
      <w:r w:rsidR="009C5017">
        <w:t>начальный уровень)</w:t>
      </w:r>
    </w:p>
    <w:p w14:paraId="0E3D5D4D" w14:textId="6774BD1A" w:rsidR="00056BF9" w:rsidRDefault="00056BF9" w:rsidP="00FB6780">
      <w:pPr>
        <w:pStyle w:val="a5"/>
        <w:numPr>
          <w:ilvl w:val="2"/>
          <w:numId w:val="1"/>
        </w:numPr>
        <w:spacing w:line="276" w:lineRule="auto"/>
      </w:pPr>
      <w:r>
        <w:t>Английский (продвинутый</w:t>
      </w:r>
      <w:r w:rsidR="009C5017">
        <w:t xml:space="preserve"> уровень</w:t>
      </w:r>
      <w:r>
        <w:t>)</w:t>
      </w:r>
    </w:p>
    <w:p w14:paraId="6C9F554A" w14:textId="473ACCE5" w:rsidR="00056BF9" w:rsidRPr="003E522B" w:rsidRDefault="00056BF9" w:rsidP="00FB6780">
      <w:pPr>
        <w:pStyle w:val="a5"/>
        <w:numPr>
          <w:ilvl w:val="2"/>
          <w:numId w:val="1"/>
        </w:numPr>
        <w:spacing w:line="276" w:lineRule="auto"/>
      </w:pPr>
      <w:r>
        <w:t>Французский (</w:t>
      </w:r>
      <w:r w:rsidR="009C5017">
        <w:t>н</w:t>
      </w:r>
      <w:r>
        <w:t>ачальный</w:t>
      </w:r>
      <w:r w:rsidR="009C5017">
        <w:t xml:space="preserve"> уровень</w:t>
      </w:r>
      <w:r>
        <w:t>)</w:t>
      </w:r>
    </w:p>
    <w:p w14:paraId="51947F15" w14:textId="2B50E122" w:rsidR="00CE6673" w:rsidRPr="00FB6780" w:rsidRDefault="00CE6673" w:rsidP="00FB6780">
      <w:pPr>
        <w:pStyle w:val="2"/>
        <w:spacing w:line="276" w:lineRule="auto"/>
        <w:rPr>
          <w:b/>
        </w:rPr>
      </w:pPr>
      <w:r w:rsidRPr="00FB6780">
        <w:rPr>
          <w:b/>
        </w:rPr>
        <w:t>Личные и профессиональные качества</w:t>
      </w:r>
      <w:r w:rsidR="00FB6780">
        <w:rPr>
          <w:b/>
        </w:rPr>
        <w:t>:</w:t>
      </w:r>
    </w:p>
    <w:p w14:paraId="09415B7C" w14:textId="0646941B" w:rsidR="00306361" w:rsidRPr="00306361" w:rsidRDefault="00720EDE" w:rsidP="00187E26">
      <w:pPr>
        <w:spacing w:line="276" w:lineRule="auto"/>
        <w:ind w:left="708"/>
      </w:pPr>
      <w:r>
        <w:t xml:space="preserve">Коммуникабельность, исполнительность, целеустремленность, </w:t>
      </w:r>
      <w:r w:rsidR="00887B9A">
        <w:t xml:space="preserve">аккуратность, </w:t>
      </w:r>
      <w:r w:rsidR="00007036">
        <w:t xml:space="preserve">обучаемость, </w:t>
      </w:r>
      <w:r w:rsidR="00187E26">
        <w:t>способность к коллективной и самостоятельной работе.</w:t>
      </w:r>
    </w:p>
    <w:p w14:paraId="5C4EEE22" w14:textId="77147350" w:rsidR="00CE6673" w:rsidRDefault="00CE6673" w:rsidP="00FB6780">
      <w:pPr>
        <w:pStyle w:val="2"/>
        <w:spacing w:line="276" w:lineRule="auto"/>
        <w:rPr>
          <w:b/>
        </w:rPr>
      </w:pPr>
      <w:r w:rsidRPr="00FB6780">
        <w:rPr>
          <w:b/>
        </w:rPr>
        <w:t>Дополнительная информация</w:t>
      </w:r>
      <w:r w:rsidR="00FB6780">
        <w:rPr>
          <w:b/>
        </w:rPr>
        <w:t>:</w:t>
      </w:r>
    </w:p>
    <w:p w14:paraId="6698B521" w14:textId="3692AEE6" w:rsidR="00AD6640" w:rsidRDefault="00AD6640" w:rsidP="0070252C">
      <w:pPr>
        <w:pStyle w:val="a5"/>
        <w:numPr>
          <w:ilvl w:val="2"/>
          <w:numId w:val="2"/>
        </w:numPr>
      </w:pPr>
      <w:r>
        <w:t>Возможность командировок</w:t>
      </w:r>
    </w:p>
    <w:p w14:paraId="5B5B3CC1" w14:textId="5050AECE" w:rsidR="00887B9A" w:rsidRDefault="00F7427C" w:rsidP="0070252C">
      <w:pPr>
        <w:pStyle w:val="a5"/>
        <w:numPr>
          <w:ilvl w:val="2"/>
          <w:numId w:val="2"/>
        </w:numPr>
      </w:pPr>
      <w:r>
        <w:t xml:space="preserve">Продвинутый пользователь ПК, навык работы с полным пакетом </w:t>
      </w:r>
      <w:r w:rsidRPr="0070252C">
        <w:rPr>
          <w:lang w:val="en-US"/>
        </w:rPr>
        <w:t>Microsoft</w:t>
      </w:r>
      <w:r w:rsidRPr="00F7427C">
        <w:t xml:space="preserve"> </w:t>
      </w:r>
      <w:r w:rsidRPr="0070252C">
        <w:rPr>
          <w:lang w:val="en-US"/>
        </w:rPr>
        <w:t>Office</w:t>
      </w:r>
      <w:r>
        <w:t xml:space="preserve">, фоторедактором </w:t>
      </w:r>
      <w:r w:rsidRPr="0070252C">
        <w:rPr>
          <w:lang w:val="en-US"/>
        </w:rPr>
        <w:t>Photoshop</w:t>
      </w:r>
      <w:r>
        <w:t xml:space="preserve">, видеоредакторами </w:t>
      </w:r>
      <w:r w:rsidRPr="0070252C">
        <w:rPr>
          <w:lang w:val="en-US"/>
        </w:rPr>
        <w:t>Sony</w:t>
      </w:r>
      <w:r w:rsidRPr="00F7427C">
        <w:t xml:space="preserve"> </w:t>
      </w:r>
      <w:r w:rsidRPr="0070252C">
        <w:rPr>
          <w:lang w:val="en-US"/>
        </w:rPr>
        <w:t>Vegas</w:t>
      </w:r>
      <w:r w:rsidRPr="00F7427C">
        <w:t xml:space="preserve"> </w:t>
      </w:r>
      <w:r w:rsidRPr="0070252C">
        <w:rPr>
          <w:lang w:val="en-US"/>
        </w:rPr>
        <w:t>Pro</w:t>
      </w:r>
      <w:r w:rsidRPr="00F7427C">
        <w:t xml:space="preserve"> 15 </w:t>
      </w:r>
      <w:r>
        <w:t xml:space="preserve">и </w:t>
      </w:r>
      <w:r w:rsidRPr="0070252C">
        <w:rPr>
          <w:lang w:val="en-US"/>
        </w:rPr>
        <w:t>CyberLink</w:t>
      </w:r>
      <w:r w:rsidRPr="00F7427C">
        <w:t xml:space="preserve"> </w:t>
      </w:r>
      <w:r w:rsidRPr="0070252C">
        <w:rPr>
          <w:lang w:val="en-US"/>
        </w:rPr>
        <w:t>PowerDirector</w:t>
      </w:r>
      <w:r w:rsidRPr="00F7427C">
        <w:t xml:space="preserve"> 14</w:t>
      </w:r>
      <w:r>
        <w:t>, знание основ</w:t>
      </w:r>
      <w:r w:rsidRPr="00F7427C">
        <w:t xml:space="preserve"> </w:t>
      </w:r>
      <w:r>
        <w:t xml:space="preserve">языка разметки </w:t>
      </w:r>
      <w:r w:rsidRPr="0070252C">
        <w:rPr>
          <w:lang w:val="en-US"/>
        </w:rPr>
        <w:t>HTML</w:t>
      </w:r>
      <w:r w:rsidRPr="00F7427C">
        <w:t xml:space="preserve"> </w:t>
      </w:r>
      <w:r>
        <w:t xml:space="preserve">и программирования на </w:t>
      </w:r>
      <w:r w:rsidR="009B4513" w:rsidRPr="0070252C">
        <w:rPr>
          <w:lang w:val="en-US"/>
        </w:rPr>
        <w:t>Pascal</w:t>
      </w:r>
      <w:r w:rsidR="009B4513" w:rsidRPr="009B4513">
        <w:t xml:space="preserve"> </w:t>
      </w:r>
      <w:r w:rsidR="009B4513">
        <w:t xml:space="preserve">и </w:t>
      </w:r>
      <w:r w:rsidR="009B4513" w:rsidRPr="0070252C">
        <w:rPr>
          <w:lang w:val="en-US"/>
        </w:rPr>
        <w:t>Python</w:t>
      </w:r>
      <w:r w:rsidR="009B4513" w:rsidRPr="009B4513">
        <w:t>.</w:t>
      </w:r>
    </w:p>
    <w:p w14:paraId="424EE742" w14:textId="452F608D" w:rsidR="00E16F06" w:rsidRDefault="00E16F06" w:rsidP="0070252C">
      <w:pPr>
        <w:pStyle w:val="a5"/>
        <w:numPr>
          <w:ilvl w:val="2"/>
          <w:numId w:val="2"/>
        </w:numPr>
      </w:pPr>
      <w:r>
        <w:t>Наличие водительских прав</w:t>
      </w:r>
    </w:p>
    <w:p w14:paraId="1BE8471C" w14:textId="0E6AB88C" w:rsidR="009B4513" w:rsidRPr="009B4513" w:rsidRDefault="009B4513" w:rsidP="000265DE">
      <w:pPr>
        <w:ind w:left="708"/>
      </w:pPr>
    </w:p>
    <w:sectPr w:rsidR="009B4513" w:rsidRPr="009B4513" w:rsidSect="00C601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05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9312F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8E971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57"/>
    <w:rsid w:val="00007036"/>
    <w:rsid w:val="000265DE"/>
    <w:rsid w:val="00056BF9"/>
    <w:rsid w:val="000B4E57"/>
    <w:rsid w:val="00187E26"/>
    <w:rsid w:val="001D5D2E"/>
    <w:rsid w:val="002F3DBD"/>
    <w:rsid w:val="00306361"/>
    <w:rsid w:val="0034174A"/>
    <w:rsid w:val="003636EA"/>
    <w:rsid w:val="003E522B"/>
    <w:rsid w:val="00526EBD"/>
    <w:rsid w:val="005544E5"/>
    <w:rsid w:val="00564D16"/>
    <w:rsid w:val="0058728D"/>
    <w:rsid w:val="006328C0"/>
    <w:rsid w:val="0063757B"/>
    <w:rsid w:val="00657D47"/>
    <w:rsid w:val="0070252C"/>
    <w:rsid w:val="00720EDE"/>
    <w:rsid w:val="00887B9A"/>
    <w:rsid w:val="008F330F"/>
    <w:rsid w:val="009B4513"/>
    <w:rsid w:val="009C5017"/>
    <w:rsid w:val="009D728E"/>
    <w:rsid w:val="009E3008"/>
    <w:rsid w:val="00A12147"/>
    <w:rsid w:val="00A666CC"/>
    <w:rsid w:val="00AD6640"/>
    <w:rsid w:val="00C205FA"/>
    <w:rsid w:val="00C6019E"/>
    <w:rsid w:val="00CE6673"/>
    <w:rsid w:val="00D03AD5"/>
    <w:rsid w:val="00D50027"/>
    <w:rsid w:val="00D60C57"/>
    <w:rsid w:val="00D6198D"/>
    <w:rsid w:val="00D868E6"/>
    <w:rsid w:val="00E16F06"/>
    <w:rsid w:val="00E747E0"/>
    <w:rsid w:val="00F7427C"/>
    <w:rsid w:val="00F9159F"/>
    <w:rsid w:val="00FB6780"/>
    <w:rsid w:val="00FD71D6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F48A"/>
  <w15:chartTrackingRefBased/>
  <w15:docId w15:val="{4ACDB85C-113E-4396-8C45-E2197EEB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6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1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0C5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0C57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526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6E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619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B6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smirnova_3@edu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7994-B66B-4F73-81B2-6C03C718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мирнова</dc:creator>
  <cp:keywords/>
  <dc:description/>
  <cp:lastModifiedBy>Екатерина Смирнова</cp:lastModifiedBy>
  <cp:revision>35</cp:revision>
  <dcterms:created xsi:type="dcterms:W3CDTF">2018-01-29T11:57:00Z</dcterms:created>
  <dcterms:modified xsi:type="dcterms:W3CDTF">2018-02-02T16:50:00Z</dcterms:modified>
</cp:coreProperties>
</file>